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1A98" w14:textId="77777777" w:rsidR="00714ED4" w:rsidRDefault="00714ED4" w:rsidP="00FC0E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</w:t>
      </w:r>
      <w:r w:rsidRPr="00C72B01">
        <w:rPr>
          <w:rFonts w:ascii="Times New Roman" w:hAnsi="Times New Roman" w:cs="Times New Roman"/>
          <w:sz w:val="24"/>
          <w:szCs w:val="24"/>
        </w:rPr>
        <w:t xml:space="preserve"> u Zagrebu</w:t>
      </w:r>
    </w:p>
    <w:p w14:paraId="31CF195B" w14:textId="77777777" w:rsidR="00897306" w:rsidRDefault="00C72B01" w:rsidP="00FC0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B01">
        <w:rPr>
          <w:rFonts w:ascii="Times New Roman" w:hAnsi="Times New Roman" w:cs="Times New Roman"/>
          <w:sz w:val="24"/>
          <w:szCs w:val="24"/>
        </w:rPr>
        <w:t>Knjižnica Fakulteta političkih znanosti</w:t>
      </w:r>
    </w:p>
    <w:p w14:paraId="710C8442" w14:textId="77777777" w:rsidR="00C72B01" w:rsidRDefault="00C72B01" w:rsidP="00C72B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ACDC4" w14:textId="77777777" w:rsidR="002508BA" w:rsidRDefault="002508BA" w:rsidP="00995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4A05C" w14:textId="77777777" w:rsidR="00995E57" w:rsidRPr="00995E57" w:rsidRDefault="00995E57" w:rsidP="00995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57">
        <w:rPr>
          <w:rFonts w:ascii="Times New Roman" w:hAnsi="Times New Roman" w:cs="Times New Roman"/>
          <w:b/>
          <w:sz w:val="24"/>
          <w:szCs w:val="24"/>
        </w:rPr>
        <w:t>ZAHTJEV</w:t>
      </w:r>
    </w:p>
    <w:p w14:paraId="0DB8C031" w14:textId="77777777" w:rsidR="00995E57" w:rsidRDefault="00995E57" w:rsidP="00995E5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B1D851" w14:textId="066BE3D5" w:rsidR="00C72B01" w:rsidRPr="00FF065E" w:rsidRDefault="00057B7A" w:rsidP="00057B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65E">
        <w:rPr>
          <w:rFonts w:ascii="Times New Roman" w:hAnsi="Times New Roman" w:cs="Times New Roman"/>
          <w:b/>
          <w:i/>
          <w:sz w:val="24"/>
          <w:szCs w:val="24"/>
        </w:rPr>
        <w:t xml:space="preserve">za izdavanje Potvrde </w:t>
      </w:r>
      <w:r w:rsidR="00C72B01" w:rsidRPr="00FF065E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proofErr w:type="spellStart"/>
      <w:r w:rsidR="00C72B01" w:rsidRPr="00FF065E">
        <w:rPr>
          <w:rFonts w:ascii="Times New Roman" w:hAnsi="Times New Roman" w:cs="Times New Roman"/>
          <w:b/>
          <w:i/>
          <w:sz w:val="24"/>
          <w:szCs w:val="24"/>
        </w:rPr>
        <w:t>indeksiranosti</w:t>
      </w:r>
      <w:proofErr w:type="spellEnd"/>
      <w:r w:rsidR="00C72B01" w:rsidRPr="00FF065E">
        <w:rPr>
          <w:rFonts w:ascii="Times New Roman" w:hAnsi="Times New Roman" w:cs="Times New Roman"/>
          <w:b/>
          <w:i/>
          <w:sz w:val="24"/>
          <w:szCs w:val="24"/>
        </w:rPr>
        <w:t xml:space="preserve"> i rangiranosti časopisa, zbornika radova i knjiga u bazama podataka propisanim Pravilnikom o </w:t>
      </w:r>
      <w:r w:rsidR="0090674C">
        <w:rPr>
          <w:rFonts w:ascii="Times New Roman" w:hAnsi="Times New Roman" w:cs="Times New Roman"/>
          <w:b/>
          <w:i/>
          <w:sz w:val="24"/>
          <w:szCs w:val="24"/>
        </w:rPr>
        <w:t>izmjenama i dopunama pravilnika o uvjetima za izbor u znanstvena zvanja</w:t>
      </w:r>
      <w:r w:rsidR="00851FAD">
        <w:rPr>
          <w:rFonts w:ascii="Times New Roman" w:hAnsi="Times New Roman" w:cs="Times New Roman"/>
          <w:b/>
          <w:i/>
          <w:sz w:val="24"/>
          <w:szCs w:val="24"/>
        </w:rPr>
        <w:t xml:space="preserve"> (20</w:t>
      </w:r>
      <w:r w:rsidR="0090674C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851FA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8C45DF6" w14:textId="77777777" w:rsidR="00057B7A" w:rsidRDefault="00057B7A" w:rsidP="00057B7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7B7A" w14:paraId="4100D1EB" w14:textId="77777777" w:rsidTr="00057B7A">
        <w:tc>
          <w:tcPr>
            <w:tcW w:w="4530" w:type="dxa"/>
          </w:tcPr>
          <w:p w14:paraId="00558B99" w14:textId="77777777"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7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D92F44" w14:textId="77777777"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2F736DE" w14:textId="77777777" w:rsidR="00851FAD" w:rsidRPr="00851FAD" w:rsidRDefault="00851FAD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14:paraId="6B951747" w14:textId="77777777" w:rsidTr="00057B7A">
        <w:tc>
          <w:tcPr>
            <w:tcW w:w="4530" w:type="dxa"/>
          </w:tcPr>
          <w:p w14:paraId="5781F418" w14:textId="77777777"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stveno područje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7E20C0" w14:textId="77777777"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BB2C09" w14:textId="77777777"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14:paraId="50C88137" w14:textId="77777777" w:rsidTr="00851FAD">
        <w:trPr>
          <w:trHeight w:val="359"/>
        </w:trPr>
        <w:tc>
          <w:tcPr>
            <w:tcW w:w="4530" w:type="dxa"/>
          </w:tcPr>
          <w:p w14:paraId="51AAFFF8" w14:textId="77777777"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2AACA1" w14:textId="77777777"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82D66AC" w14:textId="77777777"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14:paraId="77F39152" w14:textId="77777777" w:rsidTr="00057B7A">
        <w:tc>
          <w:tcPr>
            <w:tcW w:w="4530" w:type="dxa"/>
          </w:tcPr>
          <w:p w14:paraId="371205AE" w14:textId="77777777"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70B0DD" w14:textId="77777777"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33DE129" w14:textId="77777777"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7A" w14:paraId="197472A8" w14:textId="77777777" w:rsidTr="00057B7A">
        <w:tc>
          <w:tcPr>
            <w:tcW w:w="4530" w:type="dxa"/>
          </w:tcPr>
          <w:p w14:paraId="561AF62B" w14:textId="77777777" w:rsid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čni broj znanstvenika</w:t>
            </w:r>
            <w:r w:rsidR="00250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62B872" w14:textId="77777777" w:rsidR="00057B7A" w:rsidRPr="00057B7A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D4ACBAC" w14:textId="77777777" w:rsidR="00057B7A" w:rsidRPr="00851FAD" w:rsidRDefault="00057B7A" w:rsidP="0005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14:paraId="44A993A9" w14:textId="77777777" w:rsidTr="00057B7A">
        <w:tc>
          <w:tcPr>
            <w:tcW w:w="4530" w:type="dxa"/>
          </w:tcPr>
          <w:p w14:paraId="235F6376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ethodnog izbora u znanst. zvanje</w:t>
            </w:r>
          </w:p>
          <w:p w14:paraId="1D7763D6" w14:textId="77777777" w:rsidR="00063946" w:rsidRPr="00057B7A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83DC48A" w14:textId="77777777"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14:paraId="5F235776" w14:textId="77777777" w:rsidTr="00057B7A">
        <w:tc>
          <w:tcPr>
            <w:tcW w:w="4530" w:type="dxa"/>
          </w:tcPr>
          <w:p w14:paraId="389296B5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jante imena i prezimena pod kojima ste objavljivali radove (npr. djevojačko prezime, kombinacija prezimena i sl.):</w:t>
            </w:r>
          </w:p>
          <w:p w14:paraId="6AAC6F33" w14:textId="77777777" w:rsidR="00063946" w:rsidRPr="00057B7A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32E25F" w14:textId="77777777"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14:paraId="2503F492" w14:textId="77777777" w:rsidTr="00057B7A">
        <w:tc>
          <w:tcPr>
            <w:tcW w:w="4530" w:type="dxa"/>
          </w:tcPr>
          <w:p w14:paraId="69DF3AEF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đujem da je moj popis radova u Hrvatskoj znanstvenoj bibliografiji (CROSBI) ažuriran:</w:t>
            </w:r>
          </w:p>
          <w:p w14:paraId="33E4C056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B37117" w14:textId="77777777" w:rsidR="00063946" w:rsidRPr="00851FAD" w:rsidRDefault="0090674C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95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46"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</w:p>
          <w:p w14:paraId="240674FF" w14:textId="77777777"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14DC" w14:textId="77777777" w:rsidR="00063946" w:rsidRPr="00851FAD" w:rsidRDefault="0090674C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31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6" w:rsidRPr="00851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46"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063946" w14:paraId="504E13DD" w14:textId="77777777" w:rsidTr="00057B7A">
        <w:tc>
          <w:tcPr>
            <w:tcW w:w="4530" w:type="dxa"/>
          </w:tcPr>
          <w:p w14:paraId="23CA44CE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đujem da imam otvoren javni profil Google Znalac:</w:t>
            </w:r>
          </w:p>
          <w:p w14:paraId="21BE5C6B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EEC3696" w14:textId="77777777" w:rsidR="00063946" w:rsidRPr="00851FAD" w:rsidRDefault="0090674C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32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6" w:rsidRPr="00851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46"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</w:p>
          <w:p w14:paraId="66F6D76E" w14:textId="77777777"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86FB" w14:textId="77777777" w:rsidR="00063946" w:rsidRPr="00851FAD" w:rsidRDefault="0090674C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69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46" w:rsidRPr="00851F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46" w:rsidRPr="00851FA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063946" w14:paraId="66E54B18" w14:textId="77777777" w:rsidTr="00057B7A">
        <w:tc>
          <w:tcPr>
            <w:tcW w:w="4530" w:type="dxa"/>
          </w:tcPr>
          <w:p w14:paraId="5E5CE677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 potvrde:</w:t>
            </w:r>
          </w:p>
          <w:p w14:paraId="2D0253A0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D4EE649" w14:textId="77777777"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14:paraId="2C698D92" w14:textId="77777777" w:rsidTr="00057B7A">
        <w:tc>
          <w:tcPr>
            <w:tcW w:w="4530" w:type="dxa"/>
          </w:tcPr>
          <w:p w14:paraId="057EC9FD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edaje Zahtjeva:</w:t>
            </w:r>
          </w:p>
          <w:p w14:paraId="6C17A275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1C06181" w14:textId="77777777" w:rsidR="00063946" w:rsidRPr="00851FAD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46" w14:paraId="22F2FC5C" w14:textId="77777777" w:rsidTr="00057B7A">
        <w:tc>
          <w:tcPr>
            <w:tcW w:w="4530" w:type="dxa"/>
          </w:tcPr>
          <w:p w14:paraId="6868EF9B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dnositelja Zahtjeva</w:t>
            </w:r>
          </w:p>
          <w:p w14:paraId="1CBCF7C9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7B7A">
              <w:rPr>
                <w:rFonts w:ascii="Times New Roman" w:hAnsi="Times New Roman" w:cs="Times New Roman"/>
                <w:sz w:val="24"/>
                <w:szCs w:val="24"/>
              </w:rPr>
              <w:t>ako Zahtjev predajete putem el. pošte molimo predajte skeniran potpisani primje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umetnite potpis)</w:t>
            </w:r>
          </w:p>
        </w:tc>
        <w:tc>
          <w:tcPr>
            <w:tcW w:w="4530" w:type="dxa"/>
          </w:tcPr>
          <w:p w14:paraId="187A91C5" w14:textId="77777777" w:rsidR="00063946" w:rsidRDefault="00063946" w:rsidP="0006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EB70" w14:textId="77777777" w:rsidR="00063946" w:rsidRPr="00851FAD" w:rsidRDefault="00063946" w:rsidP="000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FE06A" w14:textId="70E60015" w:rsidR="00057B7A" w:rsidRPr="0090674C" w:rsidRDefault="00057B7A" w:rsidP="00057B7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7B7A">
        <w:rPr>
          <w:rFonts w:ascii="Times New Roman" w:hAnsi="Times New Roman" w:cs="Times New Roman"/>
        </w:rPr>
        <w:t xml:space="preserve">NAPOMENA: </w:t>
      </w:r>
      <w:proofErr w:type="spellStart"/>
      <w:r w:rsidRPr="002508BA">
        <w:rPr>
          <w:rFonts w:ascii="Times New Roman" w:hAnsi="Times New Roman" w:cs="Times New Roman"/>
        </w:rPr>
        <w:t>Indeksiranost</w:t>
      </w:r>
      <w:proofErr w:type="spellEnd"/>
      <w:r w:rsidRPr="002508BA">
        <w:rPr>
          <w:rFonts w:ascii="Times New Roman" w:hAnsi="Times New Roman" w:cs="Times New Roman"/>
        </w:rPr>
        <w:t xml:space="preserve"> i citiranost znanstvenih radova provjerava se u međunarodnim bazama podataka </w:t>
      </w:r>
      <w:r w:rsidR="00714ED4" w:rsidRPr="002508BA">
        <w:rPr>
          <w:rFonts w:ascii="Times New Roman" w:hAnsi="Times New Roman" w:cs="Times New Roman"/>
        </w:rPr>
        <w:t xml:space="preserve">s skladu s uvjetima za izbor u znanstvena zvanja propisanim Pravilnikom o uvjetima za izbor u znanstvena zvanja. </w:t>
      </w:r>
      <w:proofErr w:type="spellStart"/>
      <w:r w:rsidR="00714ED4" w:rsidRPr="002508BA">
        <w:rPr>
          <w:rFonts w:ascii="Times New Roman" w:hAnsi="Times New Roman" w:cs="Times New Roman"/>
        </w:rPr>
        <w:t>Indeksiranost</w:t>
      </w:r>
      <w:proofErr w:type="spellEnd"/>
      <w:r w:rsidR="00714ED4" w:rsidRPr="002508BA">
        <w:rPr>
          <w:rFonts w:ascii="Times New Roman" w:hAnsi="Times New Roman" w:cs="Times New Roman"/>
        </w:rPr>
        <w:t xml:space="preserve"> i citiranost provjeravaju se u </w:t>
      </w:r>
      <w:r w:rsidR="00714ED4" w:rsidRPr="002508BA">
        <w:rPr>
          <w:rFonts w:ascii="Times New Roman" w:hAnsi="Times New Roman" w:cs="Times New Roman"/>
          <w:noProof/>
        </w:rPr>
        <w:t>bazama podataka</w:t>
      </w:r>
      <w:r w:rsidR="002508BA">
        <w:rPr>
          <w:rFonts w:ascii="Times New Roman" w:hAnsi="Times New Roman" w:cs="Times New Roman"/>
          <w:noProof/>
        </w:rPr>
        <w:t xml:space="preserve"> koje su</w:t>
      </w:r>
      <w:r w:rsidR="00714ED4" w:rsidRPr="002508BA">
        <w:rPr>
          <w:rFonts w:ascii="Times New Roman" w:hAnsi="Times New Roman" w:cs="Times New Roman"/>
          <w:noProof/>
        </w:rPr>
        <w:t xml:space="preserve"> dostupne Knjižnici Fakulteta političkih znanosti na dan izdavanja potvrde.</w:t>
      </w:r>
      <w:r w:rsidR="00714ED4" w:rsidRPr="00982F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057B7A" w:rsidRPr="0090674C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75F9" w14:textId="77777777" w:rsidR="0007290C" w:rsidRDefault="0007290C" w:rsidP="002402AF">
      <w:pPr>
        <w:spacing w:line="240" w:lineRule="auto"/>
      </w:pPr>
      <w:r>
        <w:separator/>
      </w:r>
    </w:p>
  </w:endnote>
  <w:endnote w:type="continuationSeparator" w:id="0">
    <w:p w14:paraId="06EE99D7" w14:textId="77777777" w:rsidR="0007290C" w:rsidRDefault="0007290C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5AC9" w14:textId="77777777" w:rsidR="002402AF" w:rsidRDefault="002402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DAB36D" wp14:editId="21223D42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DB247" w14:textId="77777777"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1ECB" w14:textId="77777777" w:rsidR="0007290C" w:rsidRDefault="0007290C" w:rsidP="002402AF">
      <w:pPr>
        <w:spacing w:line="240" w:lineRule="auto"/>
      </w:pPr>
      <w:r>
        <w:separator/>
      </w:r>
    </w:p>
  </w:footnote>
  <w:footnote w:type="continuationSeparator" w:id="0">
    <w:p w14:paraId="351312C9" w14:textId="77777777" w:rsidR="0007290C" w:rsidRDefault="0007290C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D274" w14:textId="77777777" w:rsidR="002402AF" w:rsidRDefault="0024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6E2443" wp14:editId="3A71F542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57A70" w14:textId="77777777"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46B"/>
    <w:multiLevelType w:val="hybridMultilevel"/>
    <w:tmpl w:val="B6322C42"/>
    <w:lvl w:ilvl="0" w:tplc="CC64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602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5E6"/>
    <w:multiLevelType w:val="hybridMultilevel"/>
    <w:tmpl w:val="CD8E4BA6"/>
    <w:lvl w:ilvl="0" w:tplc="581E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F0A49"/>
    <w:multiLevelType w:val="hybridMultilevel"/>
    <w:tmpl w:val="F726272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94FE1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C64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914AD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0C4A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67A5B"/>
    <w:multiLevelType w:val="hybridMultilevel"/>
    <w:tmpl w:val="09FE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8064">
    <w:abstractNumId w:val="1"/>
  </w:num>
  <w:num w:numId="2" w16cid:durableId="1789425225">
    <w:abstractNumId w:val="4"/>
  </w:num>
  <w:num w:numId="3" w16cid:durableId="1555190058">
    <w:abstractNumId w:val="8"/>
  </w:num>
  <w:num w:numId="4" w16cid:durableId="1610502710">
    <w:abstractNumId w:val="5"/>
  </w:num>
  <w:num w:numId="5" w16cid:durableId="1122453541">
    <w:abstractNumId w:val="6"/>
  </w:num>
  <w:num w:numId="6" w16cid:durableId="1860583329">
    <w:abstractNumId w:val="2"/>
  </w:num>
  <w:num w:numId="7" w16cid:durableId="216161116">
    <w:abstractNumId w:val="7"/>
  </w:num>
  <w:num w:numId="8" w16cid:durableId="1303005631">
    <w:abstractNumId w:val="0"/>
  </w:num>
  <w:num w:numId="9" w16cid:durableId="528832805">
    <w:abstractNumId w:val="3"/>
  </w:num>
  <w:num w:numId="10" w16cid:durableId="891311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57B7A"/>
    <w:rsid w:val="0006295D"/>
    <w:rsid w:val="00063946"/>
    <w:rsid w:val="0007290C"/>
    <w:rsid w:val="000A0213"/>
    <w:rsid w:val="000A4278"/>
    <w:rsid w:val="00136B83"/>
    <w:rsid w:val="00143604"/>
    <w:rsid w:val="00171875"/>
    <w:rsid w:val="001D5F83"/>
    <w:rsid w:val="002402AF"/>
    <w:rsid w:val="002508BA"/>
    <w:rsid w:val="002A14CA"/>
    <w:rsid w:val="002C32A7"/>
    <w:rsid w:val="002F3E10"/>
    <w:rsid w:val="00306913"/>
    <w:rsid w:val="00347756"/>
    <w:rsid w:val="00383F49"/>
    <w:rsid w:val="003E34DA"/>
    <w:rsid w:val="003E58F0"/>
    <w:rsid w:val="00401043"/>
    <w:rsid w:val="0040305A"/>
    <w:rsid w:val="00480084"/>
    <w:rsid w:val="00482DA2"/>
    <w:rsid w:val="004939F0"/>
    <w:rsid w:val="004A26B8"/>
    <w:rsid w:val="004A71FB"/>
    <w:rsid w:val="004B2BAB"/>
    <w:rsid w:val="004F011E"/>
    <w:rsid w:val="004F076A"/>
    <w:rsid w:val="005204B3"/>
    <w:rsid w:val="00586BE5"/>
    <w:rsid w:val="005A15E3"/>
    <w:rsid w:val="005A4543"/>
    <w:rsid w:val="00642794"/>
    <w:rsid w:val="0065301B"/>
    <w:rsid w:val="00673968"/>
    <w:rsid w:val="00675814"/>
    <w:rsid w:val="006A4A0E"/>
    <w:rsid w:val="006D5911"/>
    <w:rsid w:val="00714ED4"/>
    <w:rsid w:val="007A2E3D"/>
    <w:rsid w:val="007D07A1"/>
    <w:rsid w:val="007D5977"/>
    <w:rsid w:val="007D6FD3"/>
    <w:rsid w:val="00851FAD"/>
    <w:rsid w:val="00852F56"/>
    <w:rsid w:val="00885B69"/>
    <w:rsid w:val="00897306"/>
    <w:rsid w:val="008C03DE"/>
    <w:rsid w:val="008D44D1"/>
    <w:rsid w:val="008F4AB0"/>
    <w:rsid w:val="0090674C"/>
    <w:rsid w:val="009100C8"/>
    <w:rsid w:val="009174AF"/>
    <w:rsid w:val="00945C2F"/>
    <w:rsid w:val="00982F64"/>
    <w:rsid w:val="00995E57"/>
    <w:rsid w:val="009A37D8"/>
    <w:rsid w:val="00A20CEE"/>
    <w:rsid w:val="00A52830"/>
    <w:rsid w:val="00A63991"/>
    <w:rsid w:val="00AF6CD9"/>
    <w:rsid w:val="00B2696A"/>
    <w:rsid w:val="00B34EAA"/>
    <w:rsid w:val="00B54F75"/>
    <w:rsid w:val="00B83996"/>
    <w:rsid w:val="00B958C5"/>
    <w:rsid w:val="00C031A0"/>
    <w:rsid w:val="00C72B01"/>
    <w:rsid w:val="00C8763D"/>
    <w:rsid w:val="00CB03BD"/>
    <w:rsid w:val="00CC6303"/>
    <w:rsid w:val="00CF4E45"/>
    <w:rsid w:val="00D71321"/>
    <w:rsid w:val="00D83250"/>
    <w:rsid w:val="00D93C4C"/>
    <w:rsid w:val="00E01E36"/>
    <w:rsid w:val="00E024EB"/>
    <w:rsid w:val="00E05BBC"/>
    <w:rsid w:val="00E06DBE"/>
    <w:rsid w:val="00E515C3"/>
    <w:rsid w:val="00E6707D"/>
    <w:rsid w:val="00E76F88"/>
    <w:rsid w:val="00E922E8"/>
    <w:rsid w:val="00EA4234"/>
    <w:rsid w:val="00EB1417"/>
    <w:rsid w:val="00EB7E96"/>
    <w:rsid w:val="00EF0A46"/>
    <w:rsid w:val="00F22C00"/>
    <w:rsid w:val="00F92343"/>
    <w:rsid w:val="00FB42B3"/>
    <w:rsid w:val="00FC0E53"/>
    <w:rsid w:val="00FF065E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2F831"/>
  <w15:docId w15:val="{66BCD30E-20EC-421D-B42C-233450D4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30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5B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F0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9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kurziv">
    <w:name w:val="kurziv"/>
    <w:basedOn w:val="DefaultParagraphFont"/>
    <w:rsid w:val="00A63991"/>
  </w:style>
  <w:style w:type="table" w:styleId="TableGridLight">
    <w:name w:val="Grid Table Light"/>
    <w:basedOn w:val="TableNormal"/>
    <w:uiPriority w:val="40"/>
    <w:rsid w:val="00057B7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180C-E5CC-46D8-8917-40B2558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Jelena Pavičić</cp:lastModifiedBy>
  <cp:revision>18</cp:revision>
  <cp:lastPrinted>2015-10-05T10:45:00Z</cp:lastPrinted>
  <dcterms:created xsi:type="dcterms:W3CDTF">2020-10-29T07:47:00Z</dcterms:created>
  <dcterms:modified xsi:type="dcterms:W3CDTF">2026-03-30T07:11:00Z</dcterms:modified>
</cp:coreProperties>
</file>